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55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מענקי עבודה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ג'אבר עסאקל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אוצר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ז בכסלו התשפ"א (3 בדצ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אות אלפי מענקי עבודה עדיין ממתינים באוצר. לפי ההערכה, רוב אלה שמגיע להם מענק עבודה לא יודעים מקיומו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בכוונת משרדך לאתר את האזרחים שמגיע להם מענק עבודה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בכוונת משרדך ליידע את אותם האזרחים על המענק כמו שעושים לגבי החייבי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4/12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1469556D-4639-467A-92E0-1F949C1A75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9893</vt:r8>
  </property>
</Properties>
</file>